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B14F51A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CA6379">
        <w:rPr>
          <w:rFonts w:ascii="Times New Roman" w:hAnsi="Times New Roman" w:cs="Times New Roman"/>
          <w:b/>
          <w:sz w:val="24"/>
          <w:szCs w:val="28"/>
        </w:rPr>
        <w:t>«</w:t>
      </w:r>
      <w:r w:rsidR="00CA6379" w:rsidRPr="0085617B">
        <w:rPr>
          <w:rFonts w:ascii="Times New Roman" w:hAnsi="Times New Roman" w:cs="Times New Roman"/>
          <w:b/>
          <w:sz w:val="24"/>
          <w:szCs w:val="28"/>
        </w:rPr>
        <w:t>Бухгалтерский учет</w:t>
      </w:r>
      <w:r w:rsidR="00CA6379">
        <w:rPr>
          <w:rFonts w:ascii="Times New Roman" w:hAnsi="Times New Roman" w:cs="Times New Roman"/>
          <w:b/>
          <w:sz w:val="24"/>
          <w:szCs w:val="28"/>
        </w:rPr>
        <w:t>»</w:t>
      </w:r>
    </w:p>
    <w:p w14:paraId="5F8F624B" w14:textId="4CDF3377" w:rsidR="000D6C6B" w:rsidRDefault="00B6462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462B">
        <w:rPr>
          <w:rFonts w:ascii="Times New Roman" w:hAnsi="Times New Roman" w:cs="Times New Roman"/>
          <w:b/>
          <w:sz w:val="24"/>
          <w:szCs w:val="28"/>
        </w:rPr>
        <w:t>Регионального этапа</w:t>
      </w:r>
      <w:r w:rsidR="0037030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Чемпионата </w:t>
      </w:r>
    </w:p>
    <w:p w14:paraId="4513C399" w14:textId="5B5E06C3" w:rsidR="000B262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31359EFF" w14:textId="48D81D90" w:rsidR="00370303" w:rsidRPr="00B6462B" w:rsidRDefault="00B6462B" w:rsidP="00370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462B">
        <w:rPr>
          <w:rFonts w:ascii="Times New Roman" w:hAnsi="Times New Roman" w:cs="Times New Roman"/>
          <w:b/>
          <w:sz w:val="24"/>
          <w:szCs w:val="28"/>
        </w:rPr>
        <w:t>Республика Карелия</w:t>
      </w:r>
    </w:p>
    <w:p w14:paraId="71217D71" w14:textId="77777777" w:rsidR="00370303" w:rsidRPr="00370303" w:rsidRDefault="00370303" w:rsidP="00370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5CBD786" w:rsidR="000A29CF" w:rsidRPr="000B2623" w:rsidRDefault="00B6462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2.2026 – 20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58E76C7" w14:textId="77777777" w:rsidR="00B6462B" w:rsidRPr="00B6462B" w:rsidRDefault="00B6462B" w:rsidP="00B6462B">
            <w:pPr>
              <w:rPr>
                <w:sz w:val="24"/>
                <w:szCs w:val="28"/>
              </w:rPr>
            </w:pPr>
            <w:r w:rsidRPr="00B6462B">
              <w:rPr>
                <w:sz w:val="24"/>
                <w:szCs w:val="28"/>
              </w:rPr>
              <w:t>Частное профессиональное образовательное учреждение Петрозаводский кооперативный техникум</w:t>
            </w:r>
          </w:p>
          <w:p w14:paraId="1A27BB1A" w14:textId="77777777" w:rsidR="00E84D7F" w:rsidRDefault="00B6462B" w:rsidP="00B6462B">
            <w:pPr>
              <w:rPr>
                <w:sz w:val="24"/>
                <w:szCs w:val="28"/>
              </w:rPr>
            </w:pPr>
            <w:r w:rsidRPr="00B6462B">
              <w:rPr>
                <w:sz w:val="24"/>
                <w:szCs w:val="28"/>
              </w:rPr>
              <w:t>Карелреспотребсоюза</w:t>
            </w:r>
          </w:p>
          <w:p w14:paraId="73E52B0F" w14:textId="77777777" w:rsidR="00B6462B" w:rsidRPr="00B6462B" w:rsidRDefault="00B6462B" w:rsidP="00B6462B">
            <w:pPr>
              <w:rPr>
                <w:sz w:val="24"/>
                <w:szCs w:val="28"/>
              </w:rPr>
            </w:pPr>
            <w:r w:rsidRPr="00B6462B">
              <w:rPr>
                <w:sz w:val="24"/>
                <w:szCs w:val="28"/>
              </w:rPr>
              <w:t>Республика Карелия,</w:t>
            </w:r>
          </w:p>
          <w:p w14:paraId="09C331A9" w14:textId="39B1CE3E" w:rsidR="00B6462B" w:rsidRPr="000B2623" w:rsidRDefault="00B6462B" w:rsidP="00B6462B">
            <w:pPr>
              <w:rPr>
                <w:sz w:val="24"/>
                <w:szCs w:val="28"/>
              </w:rPr>
            </w:pPr>
            <w:r w:rsidRPr="00B6462B">
              <w:rPr>
                <w:sz w:val="24"/>
                <w:szCs w:val="28"/>
              </w:rPr>
              <w:t>г. Петрозаводск, пр. Первомайский,1а</w:t>
            </w:r>
          </w:p>
        </w:tc>
      </w:tr>
      <w:tr w:rsidR="00CA6379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CA6379" w:rsidRPr="00E22CB3" w:rsidRDefault="00CA6379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3BC334D" w:rsidR="00CA6379" w:rsidRPr="00E22CB3" w:rsidRDefault="00B6462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лакирева Софья Евгеньевна</w:t>
            </w:r>
          </w:p>
        </w:tc>
      </w:tr>
      <w:tr w:rsidR="00CA6379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CA6379" w:rsidRPr="000B2623" w:rsidRDefault="00CA6379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5FE9C9F" w:rsidR="00CA6379" w:rsidRPr="00E22CB3" w:rsidRDefault="00B6462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14131155</w:t>
            </w:r>
          </w:p>
        </w:tc>
      </w:tr>
    </w:tbl>
    <w:p w14:paraId="2461A3BA" w14:textId="0088A90A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70303" w:rsidRPr="00E22CB3" w14:paraId="734F6E18" w14:textId="77777777" w:rsidTr="00982DC6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8E06355" w14:textId="13A32197" w:rsidR="00370303" w:rsidRPr="00E22CB3" w:rsidRDefault="00370303" w:rsidP="0098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6462B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6462B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0303" w:rsidRPr="00E22CB3" w14:paraId="3C4E8AA1" w14:textId="77777777" w:rsidTr="00982DC6">
        <w:tc>
          <w:tcPr>
            <w:tcW w:w="1838" w:type="dxa"/>
          </w:tcPr>
          <w:p w14:paraId="493F9417" w14:textId="63377DA6" w:rsidR="00370303" w:rsidRPr="00AC74FB" w:rsidRDefault="00370303" w:rsidP="00982DC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D03876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D0387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 w:rsidR="00B6462B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7211C7C" w14:textId="77777777" w:rsidR="00370303" w:rsidRPr="00AC74FB" w:rsidRDefault="00370303" w:rsidP="00982DC6">
            <w:pPr>
              <w:jc w:val="both"/>
              <w:rPr>
                <w:sz w:val="24"/>
                <w:szCs w:val="24"/>
              </w:rPr>
            </w:pPr>
            <w:r w:rsidRPr="007F2821">
              <w:rPr>
                <w:sz w:val="24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370303" w:rsidRPr="00E22CB3" w14:paraId="6E209E08" w14:textId="77777777" w:rsidTr="00982DC6">
        <w:tc>
          <w:tcPr>
            <w:tcW w:w="1838" w:type="dxa"/>
          </w:tcPr>
          <w:p w14:paraId="2C290434" w14:textId="13B96EB7" w:rsidR="00370303" w:rsidRPr="00AC74FB" w:rsidRDefault="00370303" w:rsidP="00982DC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 w:rsidR="00B6462B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B6462B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 w:rsidR="00B646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C92FDD5" w14:textId="77777777" w:rsidR="00370303" w:rsidRPr="00AC74FB" w:rsidRDefault="00370303" w:rsidP="00982DC6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>Регистрация экспертов</w:t>
            </w:r>
          </w:p>
        </w:tc>
      </w:tr>
      <w:tr w:rsidR="00370303" w:rsidRPr="00E22CB3" w14:paraId="74B676B6" w14:textId="77777777" w:rsidTr="00982DC6">
        <w:tc>
          <w:tcPr>
            <w:tcW w:w="1838" w:type="dxa"/>
          </w:tcPr>
          <w:p w14:paraId="745B87F2" w14:textId="2B8D10B1" w:rsidR="00370303" w:rsidRPr="00AC74FB" w:rsidRDefault="00370303" w:rsidP="00982DC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B6462B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 w:rsidR="00B646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B6462B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.</w:t>
            </w:r>
            <w:r w:rsidR="00B646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67B569B" w14:textId="77777777" w:rsidR="00370303" w:rsidRPr="00AC74FB" w:rsidRDefault="00370303" w:rsidP="00982DC6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>Инструктаж экспертов по ТБ. Распределение ролей между экспертами.</w:t>
            </w:r>
          </w:p>
        </w:tc>
      </w:tr>
      <w:tr w:rsidR="00370303" w:rsidRPr="00E22CB3" w14:paraId="4027EFE3" w14:textId="77777777" w:rsidTr="00982DC6">
        <w:tc>
          <w:tcPr>
            <w:tcW w:w="1838" w:type="dxa"/>
          </w:tcPr>
          <w:p w14:paraId="16F50E71" w14:textId="4C11E0A8" w:rsidR="00370303" w:rsidRPr="00AC74FB" w:rsidRDefault="00370303" w:rsidP="00982DC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B6462B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B6462B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237D54C" w14:textId="77777777" w:rsidR="00370303" w:rsidRPr="007F2821" w:rsidRDefault="00370303" w:rsidP="00982DC6">
            <w:pPr>
              <w:jc w:val="both"/>
              <w:rPr>
                <w:sz w:val="24"/>
              </w:rPr>
            </w:pPr>
            <w:r w:rsidRPr="007F2821">
              <w:rPr>
                <w:sz w:val="24"/>
              </w:rPr>
              <w:t xml:space="preserve">Обучение экспертов. Детальное знакомство экспертов с Концепцией чемпионата, Положением, Конкурсным заданием и иной документацией. </w:t>
            </w:r>
          </w:p>
          <w:p w14:paraId="42FEB30E" w14:textId="77777777" w:rsidR="00370303" w:rsidRPr="00AC74FB" w:rsidRDefault="00370303" w:rsidP="00982DC6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>Внесение 30 % изменение в Конкурсное задание</w:t>
            </w:r>
          </w:p>
        </w:tc>
      </w:tr>
      <w:tr w:rsidR="00370303" w:rsidRPr="00E22CB3" w14:paraId="329B4A0F" w14:textId="77777777" w:rsidTr="00982DC6">
        <w:tc>
          <w:tcPr>
            <w:tcW w:w="1838" w:type="dxa"/>
          </w:tcPr>
          <w:p w14:paraId="572A9C19" w14:textId="50F9B1F4" w:rsidR="00370303" w:rsidRPr="00AC74FB" w:rsidRDefault="00370303" w:rsidP="00982DC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B6462B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B6462B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8B3539C" w14:textId="77777777" w:rsidR="00370303" w:rsidRPr="00BC5AA8" w:rsidRDefault="00370303" w:rsidP="00982DC6">
            <w:pPr>
              <w:jc w:val="both"/>
              <w:rPr>
                <w:sz w:val="24"/>
              </w:rPr>
            </w:pPr>
            <w:r w:rsidRPr="00BC5AA8">
              <w:rPr>
                <w:sz w:val="24"/>
              </w:rPr>
              <w:t>Обеденный перерыв</w:t>
            </w:r>
          </w:p>
        </w:tc>
      </w:tr>
      <w:tr w:rsidR="00370303" w:rsidRPr="00E22CB3" w14:paraId="320F6BB2" w14:textId="77777777" w:rsidTr="00982DC6">
        <w:tc>
          <w:tcPr>
            <w:tcW w:w="1838" w:type="dxa"/>
          </w:tcPr>
          <w:p w14:paraId="0A74F8BF" w14:textId="1F19F51B" w:rsidR="00370303" w:rsidRPr="00AC74FB" w:rsidRDefault="00370303" w:rsidP="00982DC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B6462B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0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B6462B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4775BF4" w14:textId="77777777" w:rsidR="00370303" w:rsidRPr="00BC5AA8" w:rsidRDefault="00370303" w:rsidP="00982DC6">
            <w:pPr>
              <w:jc w:val="both"/>
              <w:rPr>
                <w:sz w:val="24"/>
              </w:rPr>
            </w:pPr>
            <w:r w:rsidRPr="00BC5AA8">
              <w:rPr>
                <w:sz w:val="24"/>
              </w:rPr>
              <w:t>Проверка ЦСО, внесение и блокировка критериев оценивания</w:t>
            </w:r>
          </w:p>
        </w:tc>
      </w:tr>
      <w:tr w:rsidR="00370303" w:rsidRPr="00E22CB3" w14:paraId="57D3A191" w14:textId="77777777" w:rsidTr="00982DC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A34D28" w14:textId="34E5D3D6" w:rsidR="00370303" w:rsidRPr="00E22CB3" w:rsidRDefault="00370303" w:rsidP="0098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6462B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6462B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70303" w:rsidRPr="00E22CB3" w14:paraId="55FFA92A" w14:textId="77777777" w:rsidTr="00982DC6">
        <w:trPr>
          <w:trHeight w:val="278"/>
        </w:trPr>
        <w:tc>
          <w:tcPr>
            <w:tcW w:w="1838" w:type="dxa"/>
            <w:shd w:val="clear" w:color="auto" w:fill="auto"/>
          </w:tcPr>
          <w:p w14:paraId="6CEA0DB1" w14:textId="73F18E57" w:rsidR="00370303" w:rsidRPr="000B2623" w:rsidRDefault="00370303" w:rsidP="00982D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B6462B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646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 w:rsidR="00B6462B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6462B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A1C2D38" w14:textId="77777777" w:rsidR="00370303" w:rsidRPr="000B2623" w:rsidRDefault="00370303" w:rsidP="00982DC6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Регистрация конкурсантов</w:t>
            </w:r>
            <w:r>
              <w:rPr>
                <w:sz w:val="24"/>
              </w:rPr>
              <w:t xml:space="preserve">. </w:t>
            </w:r>
            <w:r w:rsidRPr="00BC5AA8">
              <w:rPr>
                <w:sz w:val="24"/>
              </w:rPr>
              <w:t>Регистрация экспертов.</w:t>
            </w:r>
          </w:p>
        </w:tc>
      </w:tr>
      <w:tr w:rsidR="00370303" w:rsidRPr="00E22CB3" w14:paraId="1990182F" w14:textId="77777777" w:rsidTr="00982DC6">
        <w:trPr>
          <w:trHeight w:val="152"/>
        </w:trPr>
        <w:tc>
          <w:tcPr>
            <w:tcW w:w="1838" w:type="dxa"/>
            <w:shd w:val="clear" w:color="auto" w:fill="auto"/>
          </w:tcPr>
          <w:p w14:paraId="4C0998B5" w14:textId="11795FDB" w:rsidR="00370303" w:rsidRPr="000B2623" w:rsidRDefault="00370303" w:rsidP="00982D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B6462B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6462B">
              <w:rPr>
                <w:sz w:val="24"/>
                <w:szCs w:val="24"/>
              </w:rPr>
              <w:t>45</w:t>
            </w:r>
            <w:r w:rsidR="004723DC">
              <w:rPr>
                <w:sz w:val="24"/>
                <w:szCs w:val="24"/>
              </w:rPr>
              <w:t xml:space="preserve"> – </w:t>
            </w:r>
            <w:r w:rsidR="00B6462B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734398A" w14:textId="77777777" w:rsidR="00370303" w:rsidRPr="007454D6" w:rsidRDefault="00370303" w:rsidP="00982DC6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Инструктаж участников по ОТ. Жеребьевка рабочих мест</w:t>
            </w:r>
          </w:p>
        </w:tc>
      </w:tr>
      <w:tr w:rsidR="00370303" w:rsidRPr="00E22CB3" w14:paraId="1F7E20E8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47FC8DA1" w14:textId="0093B61E" w:rsidR="00370303" w:rsidRPr="000B2623" w:rsidRDefault="00B6462B" w:rsidP="00982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70303" w:rsidRPr="007454D6">
              <w:rPr>
                <w:sz w:val="24"/>
                <w:szCs w:val="24"/>
              </w:rPr>
              <w:t>:00</w:t>
            </w:r>
            <w:r w:rsidR="004723DC">
              <w:rPr>
                <w:sz w:val="24"/>
                <w:szCs w:val="24"/>
              </w:rPr>
              <w:t xml:space="preserve"> – </w:t>
            </w:r>
            <w:r w:rsidR="00370303" w:rsidRPr="007454D6">
              <w:rPr>
                <w:sz w:val="24"/>
                <w:szCs w:val="24"/>
              </w:rPr>
              <w:t>1</w:t>
            </w:r>
            <w:r w:rsidR="00FC4972">
              <w:rPr>
                <w:sz w:val="24"/>
                <w:szCs w:val="24"/>
              </w:rPr>
              <w:t>4</w:t>
            </w:r>
            <w:r w:rsidR="00370303" w:rsidRPr="007454D6">
              <w:rPr>
                <w:sz w:val="24"/>
                <w:szCs w:val="24"/>
              </w:rPr>
              <w:t>:</w:t>
            </w:r>
            <w:r w:rsidR="0037030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ED22910" w14:textId="77777777" w:rsidR="00370303" w:rsidRPr="007454D6" w:rsidRDefault="00370303" w:rsidP="00982DC6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Ознакомление конкурсантов с порядком проведения чемпионата, Концепцией Чемпионатного движения, рабочими местами и конкурсным заданием</w:t>
            </w:r>
          </w:p>
        </w:tc>
      </w:tr>
      <w:tr w:rsidR="00370303" w:rsidRPr="00E22CB3" w14:paraId="5497764A" w14:textId="77777777" w:rsidTr="00982DC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C055B96" w14:textId="1A006512" w:rsidR="00370303" w:rsidRPr="00E22CB3" w:rsidRDefault="00370303" w:rsidP="00982DC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6462B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6462B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</w:p>
        </w:tc>
      </w:tr>
      <w:tr w:rsidR="00370303" w:rsidRPr="00E22CB3" w14:paraId="32F87273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51A1C4D5" w14:textId="19F986CC" w:rsidR="00370303" w:rsidRDefault="00370303" w:rsidP="00982DC6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608F1F3" w14:textId="77777777" w:rsidR="00370303" w:rsidRPr="00BD6BBF" w:rsidRDefault="00370303" w:rsidP="00982DC6">
            <w:pPr>
              <w:rPr>
                <w:sz w:val="24"/>
                <w:szCs w:val="24"/>
              </w:rPr>
            </w:pPr>
            <w:r w:rsidRPr="0042152D">
              <w:rPr>
                <w:sz w:val="24"/>
              </w:rPr>
              <w:t xml:space="preserve">Регистрация конкурсантов. </w:t>
            </w:r>
            <w:r w:rsidRPr="00BD6BBF">
              <w:rPr>
                <w:sz w:val="24"/>
                <w:szCs w:val="24"/>
              </w:rPr>
              <w:t xml:space="preserve">Регистрация экспертов. </w:t>
            </w:r>
          </w:p>
          <w:p w14:paraId="6036D78F" w14:textId="77777777" w:rsidR="00370303" w:rsidRPr="00E22CB3" w:rsidRDefault="00370303" w:rsidP="00982DC6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Инструктаж конкурсантов по ОТ.</w:t>
            </w:r>
          </w:p>
        </w:tc>
      </w:tr>
      <w:tr w:rsidR="00370303" w:rsidRPr="00E22CB3" w14:paraId="780073EC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004B7608" w14:textId="3203263B" w:rsidR="00370303" w:rsidRDefault="00370303" w:rsidP="00982DC6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  <w:r w:rsidR="004723D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.45</w:t>
            </w:r>
          </w:p>
        </w:tc>
        <w:tc>
          <w:tcPr>
            <w:tcW w:w="8618" w:type="dxa"/>
            <w:shd w:val="clear" w:color="auto" w:fill="auto"/>
          </w:tcPr>
          <w:p w14:paraId="69FBB29F" w14:textId="103728D0" w:rsidR="00370303" w:rsidRPr="00E22CB3" w:rsidRDefault="00370303" w:rsidP="00982DC6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А «</w:t>
            </w:r>
            <w:r w:rsidRPr="00370303">
              <w:rPr>
                <w:sz w:val="24"/>
                <w:szCs w:val="24"/>
              </w:rPr>
              <w:t>Текущий учет активов и обязательств</w:t>
            </w:r>
            <w:r w:rsidRPr="00BD6BBF">
              <w:rPr>
                <w:sz w:val="24"/>
                <w:szCs w:val="24"/>
              </w:rPr>
              <w:t>». Ознакомление с заданием</w:t>
            </w:r>
          </w:p>
        </w:tc>
      </w:tr>
      <w:tr w:rsidR="00370303" w:rsidRPr="00D25F88" w14:paraId="70355892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2D61ED26" w14:textId="5DB29CB3" w:rsidR="00370303" w:rsidRPr="00370303" w:rsidRDefault="00370303" w:rsidP="00982DC6">
            <w:pPr>
              <w:jc w:val="center"/>
              <w:rPr>
                <w:sz w:val="24"/>
                <w:szCs w:val="24"/>
              </w:rPr>
            </w:pPr>
            <w:r w:rsidRPr="00370303">
              <w:rPr>
                <w:sz w:val="24"/>
                <w:szCs w:val="24"/>
              </w:rPr>
              <w:t>8.45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370303">
              <w:rPr>
                <w:sz w:val="24"/>
                <w:szCs w:val="24"/>
              </w:rPr>
              <w:t>9.00</w:t>
            </w:r>
          </w:p>
        </w:tc>
        <w:tc>
          <w:tcPr>
            <w:tcW w:w="8618" w:type="dxa"/>
            <w:shd w:val="clear" w:color="auto" w:fill="auto"/>
          </w:tcPr>
          <w:p w14:paraId="20D3962F" w14:textId="77777777" w:rsidR="00370303" w:rsidRPr="00370303" w:rsidRDefault="00370303" w:rsidP="00982DC6">
            <w:pPr>
              <w:rPr>
                <w:sz w:val="24"/>
                <w:szCs w:val="24"/>
              </w:rPr>
            </w:pPr>
            <w:r w:rsidRPr="00370303">
              <w:rPr>
                <w:sz w:val="24"/>
                <w:szCs w:val="24"/>
              </w:rPr>
              <w:t>Проверка ПО, оргтехники на конкурсной площадке конкурсантами</w:t>
            </w:r>
          </w:p>
        </w:tc>
      </w:tr>
      <w:tr w:rsidR="00370303" w:rsidRPr="00E22CB3" w14:paraId="720B1942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446C1E1E" w14:textId="5BCDF27E" w:rsidR="00370303" w:rsidRDefault="00370303" w:rsidP="0098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.0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BD6B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02CC48A2" w14:textId="3437C0D8" w:rsidR="00370303" w:rsidRPr="00E22CB3" w:rsidRDefault="00370303" w:rsidP="00982DC6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ыполнение задания Модуля А «</w:t>
            </w:r>
            <w:r w:rsidRPr="00370303">
              <w:rPr>
                <w:sz w:val="24"/>
                <w:szCs w:val="24"/>
              </w:rPr>
              <w:t>Текущий учет активов и обязательств</w:t>
            </w:r>
            <w:r w:rsidRPr="00BD6B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3 ч)</w:t>
            </w:r>
          </w:p>
        </w:tc>
      </w:tr>
      <w:tr w:rsidR="00370303" w:rsidRPr="00E22CB3" w14:paraId="72D31700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2ED4F1D7" w14:textId="1B6E8813" w:rsidR="00370303" w:rsidRPr="0042152D" w:rsidRDefault="00370303" w:rsidP="00982DC6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2.0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42152D">
              <w:rPr>
                <w:sz w:val="24"/>
                <w:szCs w:val="24"/>
              </w:rPr>
              <w:t>1</w:t>
            </w:r>
            <w:r w:rsidR="004723DC">
              <w:rPr>
                <w:sz w:val="24"/>
                <w:szCs w:val="24"/>
              </w:rPr>
              <w:t>2</w:t>
            </w:r>
            <w:r w:rsidRPr="0042152D">
              <w:rPr>
                <w:sz w:val="24"/>
                <w:szCs w:val="24"/>
              </w:rPr>
              <w:t>.</w:t>
            </w:r>
            <w:r w:rsidR="004723DC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A4E8F0F" w14:textId="77777777" w:rsidR="00370303" w:rsidRPr="0042152D" w:rsidRDefault="00370303" w:rsidP="00982DC6">
            <w:pPr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 xml:space="preserve">Обеденный перерыв </w:t>
            </w:r>
          </w:p>
        </w:tc>
      </w:tr>
      <w:tr w:rsidR="0026074C" w:rsidRPr="00E22CB3" w14:paraId="5C88325D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13D91CE2" w14:textId="5EF3EA57" w:rsidR="0026074C" w:rsidRDefault="0026074C" w:rsidP="0026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723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4723D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13.</w:t>
            </w:r>
            <w:r w:rsidR="004723DC">
              <w:rPr>
                <w:sz w:val="24"/>
                <w:szCs w:val="24"/>
              </w:rPr>
              <w:t>00</w:t>
            </w:r>
          </w:p>
          <w:p w14:paraId="199B1122" w14:textId="1418BB60" w:rsidR="0026074C" w:rsidRPr="0042152D" w:rsidRDefault="0026074C" w:rsidP="002607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6CED093C" w14:textId="618C5995" w:rsidR="0026074C" w:rsidRPr="0042152D" w:rsidRDefault="0026074C" w:rsidP="0026074C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по модулю </w:t>
            </w:r>
            <w:r>
              <w:rPr>
                <w:sz w:val="24"/>
                <w:szCs w:val="24"/>
              </w:rPr>
              <w:t>Д</w:t>
            </w:r>
            <w:r w:rsidRPr="00BD6BBF">
              <w:rPr>
                <w:sz w:val="24"/>
                <w:szCs w:val="24"/>
              </w:rPr>
              <w:t xml:space="preserve"> «Бюджетирование и управление денежными потоками». Ознакомление с заданием</w:t>
            </w:r>
          </w:p>
        </w:tc>
      </w:tr>
      <w:tr w:rsidR="0026074C" w:rsidRPr="00E22CB3" w14:paraId="61DAF9E5" w14:textId="77777777" w:rsidTr="00B24C83">
        <w:trPr>
          <w:trHeight w:val="70"/>
        </w:trPr>
        <w:tc>
          <w:tcPr>
            <w:tcW w:w="1838" w:type="dxa"/>
          </w:tcPr>
          <w:p w14:paraId="322798B4" w14:textId="30CF4E23" w:rsidR="0026074C" w:rsidRDefault="004723DC" w:rsidP="0026074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.00 – 15.00</w:t>
            </w:r>
          </w:p>
        </w:tc>
        <w:tc>
          <w:tcPr>
            <w:tcW w:w="8618" w:type="dxa"/>
          </w:tcPr>
          <w:p w14:paraId="3419EE62" w14:textId="77777777" w:rsidR="0026074C" w:rsidRPr="00E22CB3" w:rsidRDefault="0026074C" w:rsidP="0026074C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Д</w:t>
            </w:r>
            <w:r w:rsidRPr="00BD6BBF">
              <w:rPr>
                <w:sz w:val="24"/>
                <w:szCs w:val="24"/>
              </w:rPr>
              <w:t xml:space="preserve"> «Бюджетирование и управление денежными потоками» </w:t>
            </w:r>
            <w:r>
              <w:rPr>
                <w:sz w:val="24"/>
                <w:szCs w:val="24"/>
              </w:rPr>
              <w:t>(2 ч)</w:t>
            </w:r>
          </w:p>
        </w:tc>
      </w:tr>
      <w:tr w:rsidR="0026074C" w:rsidRPr="00E22CB3" w14:paraId="6447677A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70010574" w14:textId="7405B164" w:rsidR="0026074C" w:rsidRPr="004723DC" w:rsidRDefault="004723DC" w:rsidP="002607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00</w:t>
            </w:r>
          </w:p>
        </w:tc>
        <w:tc>
          <w:tcPr>
            <w:tcW w:w="8618" w:type="dxa"/>
            <w:shd w:val="clear" w:color="auto" w:fill="auto"/>
          </w:tcPr>
          <w:p w14:paraId="723B3404" w14:textId="2F420ECC" w:rsidR="0026074C" w:rsidRPr="0042152D" w:rsidRDefault="0026074C" w:rsidP="0026074C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Работа экспертов по оценке модуля А «</w:t>
            </w:r>
            <w:r w:rsidRPr="00370303">
              <w:rPr>
                <w:sz w:val="24"/>
                <w:szCs w:val="24"/>
              </w:rPr>
              <w:t>Текущий учет активов и обязательств</w:t>
            </w:r>
            <w:r w:rsidRPr="00BD6BBF">
              <w:rPr>
                <w:sz w:val="24"/>
                <w:szCs w:val="24"/>
              </w:rPr>
              <w:t>». Заполнение ведомостей оценки.</w:t>
            </w:r>
          </w:p>
        </w:tc>
      </w:tr>
      <w:tr w:rsidR="0026074C" w:rsidRPr="00E22CB3" w14:paraId="353F9DC1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22598E10" w14:textId="67588C3F" w:rsidR="0026074C" w:rsidRPr="0042152D" w:rsidRDefault="0026074C" w:rsidP="0026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4723D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7.</w:t>
            </w:r>
            <w:r w:rsidR="004723D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0ABAE03" w14:textId="788166E7" w:rsidR="0026074C" w:rsidRPr="0042152D" w:rsidRDefault="0026074C" w:rsidP="0026074C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</w:t>
            </w:r>
            <w:r>
              <w:rPr>
                <w:sz w:val="24"/>
                <w:szCs w:val="24"/>
              </w:rPr>
              <w:t>Д</w:t>
            </w:r>
            <w:r w:rsidRPr="00BD6BBF">
              <w:rPr>
                <w:sz w:val="24"/>
                <w:szCs w:val="24"/>
              </w:rPr>
              <w:t xml:space="preserve"> «Бюджетирование и управление денежными потоками». Заполнение ведомостей оценки.</w:t>
            </w:r>
          </w:p>
        </w:tc>
      </w:tr>
      <w:tr w:rsidR="0026074C" w:rsidRPr="00E22CB3" w14:paraId="2D96E2D7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6493C7D5" w14:textId="1EADF9AE" w:rsidR="0026074C" w:rsidRPr="0042152D" w:rsidRDefault="0026074C" w:rsidP="0026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4723D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8.</w:t>
            </w:r>
            <w:r w:rsidR="004723D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466249A" w14:textId="442E1969" w:rsidR="0026074C" w:rsidRPr="0042152D" w:rsidRDefault="0026074C" w:rsidP="0026074C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26074C" w:rsidRPr="00E22CB3" w14:paraId="690F8228" w14:textId="77777777" w:rsidTr="00982DC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637E315" w14:textId="5B173756" w:rsidR="0026074C" w:rsidRPr="000B2623" w:rsidRDefault="0026074C" w:rsidP="0026074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03876" w:rsidRPr="00E22CB3">
              <w:rPr>
                <w:b/>
                <w:sz w:val="24"/>
                <w:szCs w:val="28"/>
              </w:rPr>
              <w:t>«</w:t>
            </w:r>
            <w:r w:rsidR="00D03876">
              <w:rPr>
                <w:b/>
                <w:sz w:val="24"/>
                <w:szCs w:val="28"/>
              </w:rPr>
              <w:t>18</w:t>
            </w:r>
            <w:r w:rsidR="00D03876" w:rsidRPr="00E22CB3">
              <w:rPr>
                <w:b/>
                <w:sz w:val="24"/>
                <w:szCs w:val="28"/>
              </w:rPr>
              <w:t xml:space="preserve">» </w:t>
            </w:r>
            <w:r w:rsidR="00D03876"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26074C" w:rsidRPr="00E22CB3" w14:paraId="73A18C3A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13011718" w14:textId="0BA5F81A" w:rsidR="0026074C" w:rsidRPr="007454D6" w:rsidRDefault="0026074C" w:rsidP="0026074C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BDFB00A" w14:textId="77777777" w:rsidR="0026074C" w:rsidRPr="00BD6BBF" w:rsidRDefault="0026074C" w:rsidP="0026074C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3F712B93" w14:textId="77777777" w:rsidR="0026074C" w:rsidRPr="007454D6" w:rsidRDefault="0026074C" w:rsidP="0026074C">
            <w:pPr>
              <w:jc w:val="both"/>
              <w:rPr>
                <w:color w:val="000000"/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Инструктаж конкурсантов по ОТ</w:t>
            </w:r>
          </w:p>
        </w:tc>
      </w:tr>
      <w:tr w:rsidR="0026074C" w:rsidRPr="00E22CB3" w14:paraId="6F570CFE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178D8782" w14:textId="13D6DA96" w:rsidR="0026074C" w:rsidRPr="007454D6" w:rsidRDefault="0026074C" w:rsidP="0026074C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  <w:r w:rsidR="004723D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.45</w:t>
            </w:r>
          </w:p>
        </w:tc>
        <w:tc>
          <w:tcPr>
            <w:tcW w:w="8618" w:type="dxa"/>
            <w:shd w:val="clear" w:color="auto" w:fill="auto"/>
          </w:tcPr>
          <w:p w14:paraId="2B943236" w14:textId="090B3BBA" w:rsidR="0026074C" w:rsidRPr="007454D6" w:rsidRDefault="0026074C" w:rsidP="0026074C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Б «</w:t>
            </w:r>
            <w:r w:rsidRPr="005155C9">
              <w:rPr>
                <w:sz w:val="24"/>
                <w:szCs w:val="24"/>
              </w:rPr>
              <w:t>Учет расчетов с персоналом</w:t>
            </w:r>
            <w:r w:rsidRPr="00BD6BBF">
              <w:rPr>
                <w:sz w:val="24"/>
                <w:szCs w:val="24"/>
              </w:rPr>
              <w:t>». Ознакомление с заданием</w:t>
            </w:r>
          </w:p>
        </w:tc>
      </w:tr>
      <w:tr w:rsidR="0026074C" w:rsidRPr="00D25F88" w14:paraId="07C8E59D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10FFEA25" w14:textId="46A8763C" w:rsidR="0026074C" w:rsidRPr="00370303" w:rsidRDefault="0026074C" w:rsidP="0026074C">
            <w:pPr>
              <w:jc w:val="center"/>
              <w:rPr>
                <w:sz w:val="24"/>
                <w:szCs w:val="24"/>
              </w:rPr>
            </w:pPr>
            <w:r w:rsidRPr="00370303">
              <w:rPr>
                <w:sz w:val="24"/>
                <w:szCs w:val="24"/>
              </w:rPr>
              <w:t>8.45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370303">
              <w:rPr>
                <w:sz w:val="24"/>
                <w:szCs w:val="24"/>
              </w:rPr>
              <w:t>9.00</w:t>
            </w:r>
          </w:p>
        </w:tc>
        <w:tc>
          <w:tcPr>
            <w:tcW w:w="8618" w:type="dxa"/>
            <w:shd w:val="clear" w:color="auto" w:fill="auto"/>
          </w:tcPr>
          <w:p w14:paraId="44C65573" w14:textId="77777777" w:rsidR="0026074C" w:rsidRPr="00370303" w:rsidRDefault="0026074C" w:rsidP="0026074C">
            <w:pPr>
              <w:rPr>
                <w:sz w:val="24"/>
                <w:szCs w:val="24"/>
              </w:rPr>
            </w:pPr>
            <w:r w:rsidRPr="00370303">
              <w:rPr>
                <w:sz w:val="24"/>
                <w:szCs w:val="24"/>
              </w:rPr>
              <w:t>Проверка ПО, оргтехники на конкурсной площадке конкурсантами</w:t>
            </w:r>
          </w:p>
        </w:tc>
      </w:tr>
      <w:tr w:rsidR="0026074C" w:rsidRPr="00E22CB3" w14:paraId="313D95B3" w14:textId="77777777" w:rsidTr="00982DC6">
        <w:trPr>
          <w:trHeight w:val="70"/>
        </w:trPr>
        <w:tc>
          <w:tcPr>
            <w:tcW w:w="1838" w:type="dxa"/>
            <w:shd w:val="clear" w:color="auto" w:fill="auto"/>
          </w:tcPr>
          <w:p w14:paraId="799A6222" w14:textId="6FB07A12" w:rsidR="0026074C" w:rsidRPr="007454D6" w:rsidRDefault="0026074C" w:rsidP="0026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BD6B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2B3A7EA" w14:textId="158C4EB7" w:rsidR="0026074C" w:rsidRPr="007454D6" w:rsidRDefault="0026074C" w:rsidP="0026074C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ыполнение задания Модуля Б «</w:t>
            </w:r>
            <w:r w:rsidRPr="005155C9">
              <w:rPr>
                <w:sz w:val="24"/>
                <w:szCs w:val="24"/>
              </w:rPr>
              <w:t>Учет расчетов с персоналом</w:t>
            </w:r>
            <w:r w:rsidRPr="00BD6B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2,5 ч)</w:t>
            </w:r>
          </w:p>
        </w:tc>
      </w:tr>
      <w:tr w:rsidR="0026074C" w:rsidRPr="00E22CB3" w14:paraId="10B51070" w14:textId="77777777" w:rsidTr="00982DC6">
        <w:trPr>
          <w:trHeight w:val="143"/>
        </w:trPr>
        <w:tc>
          <w:tcPr>
            <w:tcW w:w="1838" w:type="dxa"/>
            <w:shd w:val="clear" w:color="auto" w:fill="auto"/>
          </w:tcPr>
          <w:p w14:paraId="22A4B7C4" w14:textId="6F1320B1" w:rsidR="0026074C" w:rsidRPr="007454D6" w:rsidRDefault="0026074C" w:rsidP="0026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BD6B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 w:rsidR="004723DC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42A9579" w14:textId="77777777" w:rsidR="0026074C" w:rsidRPr="007454D6" w:rsidRDefault="0026074C" w:rsidP="0026074C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Обеденный перерыв </w:t>
            </w:r>
          </w:p>
        </w:tc>
      </w:tr>
      <w:tr w:rsidR="00D03876" w:rsidRPr="00E22CB3" w14:paraId="156C2D45" w14:textId="77777777" w:rsidTr="00316252">
        <w:trPr>
          <w:trHeight w:val="70"/>
        </w:trPr>
        <w:tc>
          <w:tcPr>
            <w:tcW w:w="1838" w:type="dxa"/>
          </w:tcPr>
          <w:p w14:paraId="40671033" w14:textId="35F52D23" w:rsidR="00D03876" w:rsidRDefault="00D03876" w:rsidP="0031625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.</w:t>
            </w:r>
            <w:r w:rsidR="004723D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2.</w:t>
            </w:r>
            <w:r w:rsidR="004723D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CE557F5" w14:textId="77777777" w:rsidR="00D03876" w:rsidRPr="00E22CB3" w:rsidRDefault="00D03876" w:rsidP="00316252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В «</w:t>
            </w:r>
            <w:r w:rsidRPr="00982DC6">
              <w:rPr>
                <w:sz w:val="24"/>
                <w:szCs w:val="24"/>
              </w:rPr>
              <w:t>Составление бухгалтерской (финансовой) отчетности</w:t>
            </w:r>
            <w:r w:rsidRPr="00BD6BBF">
              <w:rPr>
                <w:sz w:val="24"/>
                <w:szCs w:val="24"/>
              </w:rPr>
              <w:t>»». Ознакомление с заданием</w:t>
            </w:r>
          </w:p>
        </w:tc>
      </w:tr>
      <w:tr w:rsidR="00D03876" w:rsidRPr="00E22CB3" w14:paraId="521F4334" w14:textId="77777777" w:rsidTr="00E97C7C">
        <w:trPr>
          <w:trHeight w:val="70"/>
        </w:trPr>
        <w:tc>
          <w:tcPr>
            <w:tcW w:w="1838" w:type="dxa"/>
          </w:tcPr>
          <w:p w14:paraId="23092E6A" w14:textId="0755BA1E" w:rsidR="00D03876" w:rsidRDefault="00D03876" w:rsidP="00E97C7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.</w:t>
            </w:r>
            <w:r w:rsidR="004723D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4.</w:t>
            </w:r>
            <w:r w:rsidR="004723D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2466862" w14:textId="77777777" w:rsidR="00D03876" w:rsidRPr="00E22CB3" w:rsidRDefault="00D03876" w:rsidP="00E97C7C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ыполнение задания Модуля В «</w:t>
            </w:r>
            <w:r w:rsidRPr="00982DC6">
              <w:rPr>
                <w:sz w:val="24"/>
                <w:szCs w:val="24"/>
              </w:rPr>
              <w:t>Составление бухгалтерской (финансовой) отчетности</w:t>
            </w:r>
            <w:r w:rsidRPr="00BD6B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2 ч)</w:t>
            </w:r>
          </w:p>
        </w:tc>
      </w:tr>
      <w:tr w:rsidR="00D03876" w:rsidRPr="00E22CB3" w14:paraId="40FBAC16" w14:textId="77777777" w:rsidTr="005554C0">
        <w:trPr>
          <w:trHeight w:val="188"/>
        </w:trPr>
        <w:tc>
          <w:tcPr>
            <w:tcW w:w="1838" w:type="dxa"/>
          </w:tcPr>
          <w:p w14:paraId="6F9589E6" w14:textId="1FFD9AA8" w:rsidR="00D03876" w:rsidRPr="00E0263C" w:rsidRDefault="004723DC" w:rsidP="00555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4.30</w:t>
            </w:r>
          </w:p>
        </w:tc>
        <w:tc>
          <w:tcPr>
            <w:tcW w:w="8618" w:type="dxa"/>
          </w:tcPr>
          <w:p w14:paraId="56D83F27" w14:textId="77777777" w:rsidR="00D03876" w:rsidRPr="00E0263C" w:rsidRDefault="00D03876" w:rsidP="005554C0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Работа экспертов по оценке Модуля Б «</w:t>
            </w:r>
            <w:r w:rsidRPr="00982DC6">
              <w:rPr>
                <w:sz w:val="24"/>
                <w:szCs w:val="24"/>
              </w:rPr>
              <w:t>Учет расчетов с персоналом</w:t>
            </w:r>
            <w:r w:rsidRPr="00BD6BBF">
              <w:rPr>
                <w:sz w:val="24"/>
                <w:szCs w:val="24"/>
              </w:rPr>
              <w:t>». Заполнение ведомостей оцен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03876" w:rsidRPr="00E22CB3" w14:paraId="4B09E4BA" w14:textId="77777777" w:rsidTr="003D66D5">
        <w:trPr>
          <w:trHeight w:val="70"/>
        </w:trPr>
        <w:tc>
          <w:tcPr>
            <w:tcW w:w="1838" w:type="dxa"/>
          </w:tcPr>
          <w:p w14:paraId="3B9D6504" w14:textId="18D2A6A4" w:rsidR="00D03876" w:rsidRDefault="00D03876" w:rsidP="003D66D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</w:t>
            </w:r>
            <w:r w:rsidR="004723DC">
              <w:rPr>
                <w:sz w:val="24"/>
                <w:szCs w:val="24"/>
              </w:rPr>
              <w:t>.30</w:t>
            </w:r>
            <w:r>
              <w:rPr>
                <w:sz w:val="24"/>
                <w:szCs w:val="24"/>
              </w:rPr>
              <w:t xml:space="preserve"> – 16</w:t>
            </w:r>
            <w:r w:rsidR="004723DC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2039233F" w14:textId="77777777" w:rsidR="00D03876" w:rsidRPr="00E22CB3" w:rsidRDefault="00D03876" w:rsidP="003D66D5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Работа экспертов по оценке модуля В «</w:t>
            </w:r>
            <w:r w:rsidRPr="00F613CE">
              <w:rPr>
                <w:sz w:val="24"/>
                <w:szCs w:val="24"/>
              </w:rPr>
              <w:t>Составление бухгалтерской (финансовой) отчетности</w:t>
            </w:r>
            <w:r w:rsidRPr="00BD6BBF">
              <w:rPr>
                <w:sz w:val="24"/>
                <w:szCs w:val="24"/>
              </w:rPr>
              <w:t xml:space="preserve">». Заполнение ведомостей оценки. </w:t>
            </w:r>
          </w:p>
        </w:tc>
      </w:tr>
      <w:tr w:rsidR="00D03876" w:rsidRPr="00E22CB3" w14:paraId="30C51346" w14:textId="77777777" w:rsidTr="00B24C83">
        <w:trPr>
          <w:trHeight w:val="70"/>
        </w:trPr>
        <w:tc>
          <w:tcPr>
            <w:tcW w:w="1838" w:type="dxa"/>
            <w:shd w:val="clear" w:color="auto" w:fill="auto"/>
          </w:tcPr>
          <w:p w14:paraId="4837FE0D" w14:textId="4280CA34" w:rsidR="00D03876" w:rsidRPr="0042152D" w:rsidRDefault="00D03876" w:rsidP="00B2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4723D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7.</w:t>
            </w:r>
            <w:r w:rsidR="004723D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71A2333" w14:textId="77777777" w:rsidR="00D03876" w:rsidRPr="0042152D" w:rsidRDefault="00D03876" w:rsidP="00B24C83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26074C" w:rsidRPr="00E22CB3" w14:paraId="60D1856A" w14:textId="77777777" w:rsidTr="00982DC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DA6BDF0" w14:textId="09B9381C" w:rsidR="0026074C" w:rsidRPr="000B2623" w:rsidRDefault="0026074C" w:rsidP="0026074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03876" w:rsidRPr="00E22CB3">
              <w:rPr>
                <w:b/>
                <w:sz w:val="24"/>
                <w:szCs w:val="28"/>
              </w:rPr>
              <w:t>«</w:t>
            </w:r>
            <w:r w:rsidR="00D03876">
              <w:rPr>
                <w:b/>
                <w:sz w:val="24"/>
                <w:szCs w:val="28"/>
              </w:rPr>
              <w:t>19</w:t>
            </w:r>
            <w:r w:rsidR="00D03876" w:rsidRPr="00E22CB3">
              <w:rPr>
                <w:b/>
                <w:sz w:val="24"/>
                <w:szCs w:val="28"/>
              </w:rPr>
              <w:t xml:space="preserve">» </w:t>
            </w:r>
            <w:r w:rsidR="00D03876">
              <w:rPr>
                <w:b/>
                <w:sz w:val="24"/>
                <w:szCs w:val="28"/>
              </w:rPr>
              <w:t>февраля 2026 г.</w:t>
            </w:r>
          </w:p>
        </w:tc>
      </w:tr>
      <w:tr w:rsidR="0026074C" w:rsidRPr="00E22CB3" w14:paraId="4F519F80" w14:textId="77777777" w:rsidTr="00982DC6">
        <w:trPr>
          <w:trHeight w:val="70"/>
        </w:trPr>
        <w:tc>
          <w:tcPr>
            <w:tcW w:w="1838" w:type="dxa"/>
          </w:tcPr>
          <w:p w14:paraId="60F81C8E" w14:textId="41BD402D" w:rsidR="0026074C" w:rsidRDefault="0026074C" w:rsidP="0026074C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96C66C1" w14:textId="77777777" w:rsidR="0026074C" w:rsidRPr="00BD6BBF" w:rsidRDefault="0026074C" w:rsidP="0026074C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3EAEB48F" w14:textId="77777777" w:rsidR="0026074C" w:rsidRPr="00E22CB3" w:rsidRDefault="0026074C" w:rsidP="0026074C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Инструктаж конкурсантов по ОТ</w:t>
            </w:r>
          </w:p>
        </w:tc>
      </w:tr>
      <w:tr w:rsidR="00D03876" w:rsidRPr="00E22CB3" w14:paraId="6C587CCB" w14:textId="77777777" w:rsidTr="00531870">
        <w:trPr>
          <w:trHeight w:val="70"/>
        </w:trPr>
        <w:tc>
          <w:tcPr>
            <w:tcW w:w="1838" w:type="dxa"/>
            <w:shd w:val="clear" w:color="auto" w:fill="auto"/>
          </w:tcPr>
          <w:p w14:paraId="3C5732CA" w14:textId="2BC22C05" w:rsidR="00D03876" w:rsidRDefault="00D03876" w:rsidP="0053187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30 – 8</w:t>
            </w:r>
            <w:r w:rsidR="00910D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8443955" w14:textId="77777777" w:rsidR="00D03876" w:rsidRPr="00E22CB3" w:rsidRDefault="00D03876" w:rsidP="00531870">
            <w:pPr>
              <w:rPr>
                <w:sz w:val="24"/>
                <w:szCs w:val="28"/>
              </w:rPr>
            </w:pPr>
            <w:r w:rsidRPr="00370303">
              <w:rPr>
                <w:sz w:val="24"/>
                <w:szCs w:val="24"/>
              </w:rPr>
              <w:t xml:space="preserve">Получение участниками конкурсного задания по модулю </w:t>
            </w:r>
            <w:r>
              <w:rPr>
                <w:sz w:val="24"/>
                <w:szCs w:val="24"/>
              </w:rPr>
              <w:t>Г</w:t>
            </w:r>
            <w:r w:rsidRPr="00BD6BBF">
              <w:rPr>
                <w:sz w:val="24"/>
                <w:szCs w:val="24"/>
              </w:rPr>
              <w:t xml:space="preserve"> «</w:t>
            </w:r>
            <w:r w:rsidRPr="00370303">
              <w:rPr>
                <w:sz w:val="24"/>
                <w:szCs w:val="24"/>
              </w:rPr>
              <w:t>Анализ бухгалтерской (финансовой) отчетности</w:t>
            </w:r>
            <w:r w:rsidRPr="00BD6B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BD6BBF">
              <w:rPr>
                <w:sz w:val="24"/>
                <w:szCs w:val="24"/>
              </w:rPr>
              <w:t xml:space="preserve"> Ознакомление с заданием</w:t>
            </w:r>
          </w:p>
        </w:tc>
      </w:tr>
      <w:tr w:rsidR="0026074C" w:rsidRPr="00E22CB3" w14:paraId="277B081C" w14:textId="77777777" w:rsidTr="00982DC6">
        <w:trPr>
          <w:trHeight w:val="70"/>
        </w:trPr>
        <w:tc>
          <w:tcPr>
            <w:tcW w:w="1838" w:type="dxa"/>
          </w:tcPr>
          <w:p w14:paraId="081CA457" w14:textId="1E7CCDAE" w:rsidR="0026074C" w:rsidRPr="00BD6BBF" w:rsidRDefault="0026074C" w:rsidP="0026074C">
            <w:pPr>
              <w:jc w:val="center"/>
              <w:rPr>
                <w:sz w:val="24"/>
                <w:szCs w:val="24"/>
              </w:rPr>
            </w:pPr>
            <w:r w:rsidRPr="00370303">
              <w:rPr>
                <w:sz w:val="24"/>
                <w:szCs w:val="24"/>
              </w:rPr>
              <w:t>8.45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370303">
              <w:rPr>
                <w:sz w:val="24"/>
                <w:szCs w:val="24"/>
              </w:rPr>
              <w:t>9.00</w:t>
            </w:r>
          </w:p>
        </w:tc>
        <w:tc>
          <w:tcPr>
            <w:tcW w:w="8618" w:type="dxa"/>
          </w:tcPr>
          <w:p w14:paraId="4DD9616A" w14:textId="6D576D02" w:rsidR="0026074C" w:rsidRPr="00BD6BBF" w:rsidRDefault="0026074C" w:rsidP="0026074C">
            <w:pPr>
              <w:rPr>
                <w:sz w:val="24"/>
                <w:szCs w:val="24"/>
              </w:rPr>
            </w:pPr>
            <w:r w:rsidRPr="00370303">
              <w:rPr>
                <w:sz w:val="24"/>
                <w:szCs w:val="24"/>
              </w:rPr>
              <w:t>Проверка ПО, оргтехники на конкурсной площадке конкурсантами</w:t>
            </w:r>
          </w:p>
        </w:tc>
      </w:tr>
      <w:tr w:rsidR="00D03876" w:rsidRPr="00E22CB3" w14:paraId="784042C4" w14:textId="77777777" w:rsidTr="004F6457">
        <w:trPr>
          <w:trHeight w:val="70"/>
        </w:trPr>
        <w:tc>
          <w:tcPr>
            <w:tcW w:w="1838" w:type="dxa"/>
            <w:shd w:val="clear" w:color="auto" w:fill="auto"/>
          </w:tcPr>
          <w:p w14:paraId="2BCBAF7D" w14:textId="34CD9275" w:rsidR="00D03876" w:rsidRPr="00BD6BBF" w:rsidRDefault="00D03876" w:rsidP="004F6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4723DC">
              <w:rPr>
                <w:sz w:val="24"/>
                <w:szCs w:val="24"/>
              </w:rPr>
              <w:t xml:space="preserve"> – </w:t>
            </w:r>
            <w:r w:rsidRPr="00BD6B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181DE9" w14:textId="77777777" w:rsidR="00D03876" w:rsidRPr="00BD6BBF" w:rsidRDefault="00D03876" w:rsidP="004F6457">
            <w:pPr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Г</w:t>
            </w:r>
            <w:r w:rsidRPr="0042152D">
              <w:rPr>
                <w:sz w:val="24"/>
                <w:szCs w:val="24"/>
              </w:rPr>
              <w:t xml:space="preserve"> «</w:t>
            </w:r>
            <w:r w:rsidRPr="00370303">
              <w:rPr>
                <w:sz w:val="24"/>
                <w:szCs w:val="24"/>
              </w:rPr>
              <w:t>Анализ бухгалтерской (финансовой) отчетности</w:t>
            </w:r>
            <w:r w:rsidRPr="0042152D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2,5 ч</w:t>
            </w:r>
            <w:r w:rsidRPr="0042152D">
              <w:rPr>
                <w:sz w:val="24"/>
                <w:szCs w:val="24"/>
              </w:rPr>
              <w:t>)</w:t>
            </w:r>
          </w:p>
        </w:tc>
      </w:tr>
      <w:tr w:rsidR="004723DC" w:rsidRPr="00E22CB3" w14:paraId="065FCDDC" w14:textId="77777777" w:rsidTr="00132542">
        <w:trPr>
          <w:trHeight w:val="70"/>
        </w:trPr>
        <w:tc>
          <w:tcPr>
            <w:tcW w:w="1838" w:type="dxa"/>
          </w:tcPr>
          <w:p w14:paraId="3BD27B72" w14:textId="00360634" w:rsidR="004723DC" w:rsidRPr="0042152D" w:rsidRDefault="004723DC" w:rsidP="0047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 – </w:t>
            </w:r>
            <w:r w:rsidRPr="00BD6B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4D69005" w14:textId="1C69D851" w:rsidR="004723DC" w:rsidRPr="0042152D" w:rsidRDefault="004723DC" w:rsidP="004723DC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Обеденный перерыв </w:t>
            </w:r>
          </w:p>
        </w:tc>
      </w:tr>
      <w:tr w:rsidR="004723DC" w:rsidRPr="00E22CB3" w14:paraId="34D51A8B" w14:textId="77777777" w:rsidTr="00B24C83">
        <w:trPr>
          <w:trHeight w:val="70"/>
        </w:trPr>
        <w:tc>
          <w:tcPr>
            <w:tcW w:w="1838" w:type="dxa"/>
            <w:shd w:val="clear" w:color="auto" w:fill="auto"/>
          </w:tcPr>
          <w:p w14:paraId="4B65AFB3" w14:textId="03B77CB6" w:rsidR="004723DC" w:rsidRPr="007454D6" w:rsidRDefault="004723DC" w:rsidP="0047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 – 12.30</w:t>
            </w:r>
          </w:p>
        </w:tc>
        <w:tc>
          <w:tcPr>
            <w:tcW w:w="8618" w:type="dxa"/>
            <w:shd w:val="clear" w:color="auto" w:fill="auto"/>
          </w:tcPr>
          <w:p w14:paraId="171251B4" w14:textId="77777777" w:rsidR="004723DC" w:rsidRPr="007454D6" w:rsidRDefault="004723DC" w:rsidP="004723DC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Получение участниками конкурсного задания Модуля </w:t>
            </w:r>
            <w:r>
              <w:rPr>
                <w:sz w:val="24"/>
                <w:szCs w:val="24"/>
              </w:rPr>
              <w:t>Е</w:t>
            </w:r>
            <w:r w:rsidRPr="00BD6BBF">
              <w:rPr>
                <w:sz w:val="24"/>
                <w:szCs w:val="24"/>
              </w:rPr>
              <w:t xml:space="preserve"> «Налоговое консультирование». Ознакомление с заданием</w:t>
            </w:r>
          </w:p>
        </w:tc>
      </w:tr>
      <w:tr w:rsidR="004723DC" w:rsidRPr="00E22CB3" w14:paraId="3234FEE9" w14:textId="77777777" w:rsidTr="00B24C83">
        <w:trPr>
          <w:trHeight w:val="70"/>
        </w:trPr>
        <w:tc>
          <w:tcPr>
            <w:tcW w:w="1838" w:type="dxa"/>
            <w:shd w:val="clear" w:color="auto" w:fill="auto"/>
          </w:tcPr>
          <w:p w14:paraId="6E680A27" w14:textId="4FD92BC2" w:rsidR="004723DC" w:rsidRPr="007454D6" w:rsidRDefault="004723DC" w:rsidP="0047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4.30</w:t>
            </w:r>
          </w:p>
        </w:tc>
        <w:tc>
          <w:tcPr>
            <w:tcW w:w="8618" w:type="dxa"/>
            <w:shd w:val="clear" w:color="auto" w:fill="auto"/>
          </w:tcPr>
          <w:p w14:paraId="285A7B32" w14:textId="77777777" w:rsidR="004723DC" w:rsidRPr="007454D6" w:rsidRDefault="004723DC" w:rsidP="004723DC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Е</w:t>
            </w:r>
            <w:r w:rsidRPr="00BD6BBF">
              <w:rPr>
                <w:sz w:val="24"/>
                <w:szCs w:val="24"/>
              </w:rPr>
              <w:t xml:space="preserve"> «Налоговое консультирование»</w:t>
            </w:r>
            <w:r>
              <w:rPr>
                <w:sz w:val="24"/>
                <w:szCs w:val="24"/>
              </w:rPr>
              <w:t xml:space="preserve"> (2 ч)</w:t>
            </w:r>
          </w:p>
        </w:tc>
      </w:tr>
      <w:tr w:rsidR="004723DC" w:rsidRPr="00E22CB3" w14:paraId="543C14D2" w14:textId="77777777" w:rsidTr="00B24C83">
        <w:trPr>
          <w:trHeight w:val="188"/>
        </w:trPr>
        <w:tc>
          <w:tcPr>
            <w:tcW w:w="1838" w:type="dxa"/>
            <w:shd w:val="clear" w:color="auto" w:fill="auto"/>
          </w:tcPr>
          <w:p w14:paraId="54561BCB" w14:textId="4D6116D0" w:rsidR="004723DC" w:rsidRPr="00E0263C" w:rsidRDefault="004723DC" w:rsidP="0047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4.30</w:t>
            </w:r>
          </w:p>
        </w:tc>
        <w:tc>
          <w:tcPr>
            <w:tcW w:w="8618" w:type="dxa"/>
            <w:shd w:val="clear" w:color="auto" w:fill="auto"/>
          </w:tcPr>
          <w:p w14:paraId="067511E4" w14:textId="655520CC" w:rsidR="004723DC" w:rsidRPr="00E0263C" w:rsidRDefault="00910D00" w:rsidP="004723DC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</w:t>
            </w:r>
            <w:r>
              <w:rPr>
                <w:sz w:val="24"/>
                <w:szCs w:val="24"/>
              </w:rPr>
              <w:t>Г</w:t>
            </w:r>
            <w:r w:rsidRPr="00BD6BBF">
              <w:rPr>
                <w:sz w:val="24"/>
                <w:szCs w:val="24"/>
              </w:rPr>
              <w:t xml:space="preserve"> «</w:t>
            </w:r>
            <w:r w:rsidRPr="00982DC6">
              <w:rPr>
                <w:sz w:val="24"/>
                <w:szCs w:val="24"/>
              </w:rPr>
              <w:t>Анализ бухгалтерской (финансовой) отчетности</w:t>
            </w:r>
            <w:r w:rsidRPr="00BD6BBF">
              <w:rPr>
                <w:sz w:val="24"/>
                <w:szCs w:val="24"/>
              </w:rPr>
              <w:t>». Заполнение ведомостей оценки.</w:t>
            </w:r>
          </w:p>
        </w:tc>
      </w:tr>
      <w:tr w:rsidR="004723DC" w:rsidRPr="00E22CB3" w14:paraId="2D19881F" w14:textId="77777777" w:rsidTr="00321620">
        <w:trPr>
          <w:trHeight w:val="70"/>
        </w:trPr>
        <w:tc>
          <w:tcPr>
            <w:tcW w:w="1838" w:type="dxa"/>
          </w:tcPr>
          <w:p w14:paraId="41F44E9B" w14:textId="5CB7A7EC" w:rsidR="004723DC" w:rsidRPr="007454D6" w:rsidRDefault="004723DC" w:rsidP="0047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6.30</w:t>
            </w:r>
          </w:p>
        </w:tc>
        <w:tc>
          <w:tcPr>
            <w:tcW w:w="8618" w:type="dxa"/>
          </w:tcPr>
          <w:p w14:paraId="54787B28" w14:textId="1E2DFD24" w:rsidR="004723DC" w:rsidRPr="00E22CB3" w:rsidRDefault="00910D00" w:rsidP="004723DC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</w:t>
            </w:r>
            <w:r>
              <w:rPr>
                <w:sz w:val="24"/>
                <w:szCs w:val="24"/>
              </w:rPr>
              <w:t>Е</w:t>
            </w:r>
            <w:r w:rsidRPr="00BD6BBF">
              <w:rPr>
                <w:sz w:val="24"/>
                <w:szCs w:val="24"/>
              </w:rPr>
              <w:t xml:space="preserve"> «Налоговое консультирование». Заполнение ведомостей оценки. </w:t>
            </w:r>
          </w:p>
        </w:tc>
      </w:tr>
      <w:tr w:rsidR="004723DC" w:rsidRPr="00E22CB3" w14:paraId="0CB61753" w14:textId="77777777" w:rsidTr="00982DC6">
        <w:trPr>
          <w:trHeight w:val="70"/>
        </w:trPr>
        <w:tc>
          <w:tcPr>
            <w:tcW w:w="1838" w:type="dxa"/>
          </w:tcPr>
          <w:p w14:paraId="654F8109" w14:textId="2286EDF6" w:rsidR="004723DC" w:rsidRPr="007454D6" w:rsidRDefault="004723DC" w:rsidP="0047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30</w:t>
            </w:r>
          </w:p>
        </w:tc>
        <w:tc>
          <w:tcPr>
            <w:tcW w:w="8618" w:type="dxa"/>
          </w:tcPr>
          <w:p w14:paraId="3616332D" w14:textId="77777777" w:rsidR="004723DC" w:rsidRPr="00E22CB3" w:rsidRDefault="004723DC" w:rsidP="004723DC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26074C" w:rsidRPr="00E22CB3" w14:paraId="785C723E" w14:textId="77777777" w:rsidTr="00982DC6">
        <w:trPr>
          <w:trHeight w:val="70"/>
        </w:trPr>
        <w:tc>
          <w:tcPr>
            <w:tcW w:w="1838" w:type="dxa"/>
          </w:tcPr>
          <w:p w14:paraId="40A973B0" w14:textId="7A838AE4" w:rsidR="0026074C" w:rsidRPr="007454D6" w:rsidRDefault="004723DC" w:rsidP="00260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8.30</w:t>
            </w:r>
          </w:p>
        </w:tc>
        <w:tc>
          <w:tcPr>
            <w:tcW w:w="8618" w:type="dxa"/>
          </w:tcPr>
          <w:p w14:paraId="3FC80B0B" w14:textId="77777777" w:rsidR="0026074C" w:rsidRPr="00E22CB3" w:rsidRDefault="0026074C" w:rsidP="0026074C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Блокировка оценок. Подписание ведомостей</w:t>
            </w:r>
          </w:p>
        </w:tc>
      </w:tr>
    </w:tbl>
    <w:p w14:paraId="0D97BF25" w14:textId="77777777" w:rsidR="00370303" w:rsidRDefault="00370303" w:rsidP="003703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5C999FC" w14:textId="7225189C" w:rsidR="00370303" w:rsidRDefault="0037030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299FD87" w14:textId="48A02076" w:rsidR="00870C9E" w:rsidRPr="00870C9E" w:rsidRDefault="00870C9E" w:rsidP="00870C9E">
      <w:pPr>
        <w:rPr>
          <w:rFonts w:ascii="Times New Roman" w:hAnsi="Times New Roman" w:cs="Times New Roman"/>
          <w:sz w:val="24"/>
          <w:szCs w:val="28"/>
        </w:rPr>
      </w:pPr>
    </w:p>
    <w:p w14:paraId="420A2D21" w14:textId="77777777" w:rsidR="00870C9E" w:rsidRPr="00870C9E" w:rsidRDefault="00870C9E" w:rsidP="00870C9E">
      <w:pPr>
        <w:rPr>
          <w:rFonts w:ascii="Times New Roman" w:hAnsi="Times New Roman" w:cs="Times New Roman"/>
          <w:sz w:val="24"/>
          <w:szCs w:val="28"/>
        </w:rPr>
      </w:pPr>
    </w:p>
    <w:sectPr w:rsidR="00870C9E" w:rsidRPr="00870C9E" w:rsidSect="00870C9E">
      <w:headerReference w:type="default" r:id="rId9"/>
      <w:footerReference w:type="default" r:id="rId10"/>
      <w:pgSz w:w="11906" w:h="16838"/>
      <w:pgMar w:top="720" w:right="720" w:bottom="720" w:left="720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79C0" w14:textId="77777777" w:rsidR="00341150" w:rsidRDefault="00341150" w:rsidP="00970F49">
      <w:pPr>
        <w:spacing w:after="0" w:line="240" w:lineRule="auto"/>
      </w:pPr>
      <w:r>
        <w:separator/>
      </w:r>
    </w:p>
  </w:endnote>
  <w:endnote w:type="continuationSeparator" w:id="0">
    <w:p w14:paraId="5A355CDD" w14:textId="77777777" w:rsidR="00341150" w:rsidRDefault="0034115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44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02504F71" w:rsidR="00982DC6" w:rsidRPr="00870C9E" w:rsidRDefault="00982DC6" w:rsidP="00870C9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0C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0C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0C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0C9E">
          <w:rPr>
            <w:rFonts w:ascii="Times New Roman" w:hAnsi="Times New Roman" w:cs="Times New Roman"/>
            <w:sz w:val="24"/>
            <w:szCs w:val="24"/>
          </w:rPr>
          <w:t>2</w:t>
        </w:r>
        <w:r w:rsidRPr="00870C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FA48" w14:textId="77777777" w:rsidR="00341150" w:rsidRDefault="00341150" w:rsidP="00970F49">
      <w:pPr>
        <w:spacing w:after="0" w:line="240" w:lineRule="auto"/>
      </w:pPr>
      <w:r>
        <w:separator/>
      </w:r>
    </w:p>
  </w:footnote>
  <w:footnote w:type="continuationSeparator" w:id="0">
    <w:p w14:paraId="6D5826F6" w14:textId="77777777" w:rsidR="00341150" w:rsidRDefault="0034115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982DC6" w:rsidRPr="00B45AA4" w:rsidRDefault="00982DC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683B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6074C"/>
    <w:rsid w:val="00270E01"/>
    <w:rsid w:val="002776A1"/>
    <w:rsid w:val="0027785D"/>
    <w:rsid w:val="00290872"/>
    <w:rsid w:val="0029547E"/>
    <w:rsid w:val="002B1426"/>
    <w:rsid w:val="002B74CC"/>
    <w:rsid w:val="002F2906"/>
    <w:rsid w:val="003242E1"/>
    <w:rsid w:val="00333911"/>
    <w:rsid w:val="00334165"/>
    <w:rsid w:val="00341150"/>
    <w:rsid w:val="003531E7"/>
    <w:rsid w:val="003601A4"/>
    <w:rsid w:val="00370303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0F54"/>
    <w:rsid w:val="0044354A"/>
    <w:rsid w:val="00454353"/>
    <w:rsid w:val="00455AA9"/>
    <w:rsid w:val="004600EE"/>
    <w:rsid w:val="00461AC6"/>
    <w:rsid w:val="004723DC"/>
    <w:rsid w:val="0047429B"/>
    <w:rsid w:val="00484DC6"/>
    <w:rsid w:val="004904C5"/>
    <w:rsid w:val="004915F6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544"/>
    <w:rsid w:val="004E785E"/>
    <w:rsid w:val="004E7905"/>
    <w:rsid w:val="004F7DA4"/>
    <w:rsid w:val="005055FF"/>
    <w:rsid w:val="00510059"/>
    <w:rsid w:val="005155C9"/>
    <w:rsid w:val="00544E44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37B3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2466"/>
    <w:rsid w:val="006F4464"/>
    <w:rsid w:val="007002E3"/>
    <w:rsid w:val="00714CA4"/>
    <w:rsid w:val="007225C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37D6A"/>
    <w:rsid w:val="00852E3D"/>
    <w:rsid w:val="00854733"/>
    <w:rsid w:val="00855E93"/>
    <w:rsid w:val="00870C9E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0D00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2DC6"/>
    <w:rsid w:val="009931F0"/>
    <w:rsid w:val="009955F8"/>
    <w:rsid w:val="009A36AD"/>
    <w:rsid w:val="009B18A2"/>
    <w:rsid w:val="009B5076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541F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6974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4369"/>
    <w:rsid w:val="00B55B87"/>
    <w:rsid w:val="00B56BCF"/>
    <w:rsid w:val="00B610A2"/>
    <w:rsid w:val="00B6462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66FB"/>
    <w:rsid w:val="00C95538"/>
    <w:rsid w:val="00C96567"/>
    <w:rsid w:val="00C97E44"/>
    <w:rsid w:val="00CA6379"/>
    <w:rsid w:val="00CA6CCD"/>
    <w:rsid w:val="00CB499A"/>
    <w:rsid w:val="00CC50B7"/>
    <w:rsid w:val="00CE2498"/>
    <w:rsid w:val="00CE36B8"/>
    <w:rsid w:val="00CF0DA9"/>
    <w:rsid w:val="00D02C00"/>
    <w:rsid w:val="00D03876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C01B8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4D7F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13CE"/>
    <w:rsid w:val="00F672B2"/>
    <w:rsid w:val="00F72395"/>
    <w:rsid w:val="00F76DF6"/>
    <w:rsid w:val="00F8340A"/>
    <w:rsid w:val="00F83D10"/>
    <w:rsid w:val="00F96457"/>
    <w:rsid w:val="00FB022D"/>
    <w:rsid w:val="00FB1F17"/>
    <w:rsid w:val="00FB3492"/>
    <w:rsid w:val="00FC497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F7F7A0C3-0DFA-4B8B-9FCE-0966662F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CA6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4199-B45A-4381-9AE2-C27455CC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Балакирева С.Е.</cp:lastModifiedBy>
  <cp:revision>11</cp:revision>
  <dcterms:created xsi:type="dcterms:W3CDTF">2025-08-15T16:10:00Z</dcterms:created>
  <dcterms:modified xsi:type="dcterms:W3CDTF">2026-02-04T06:02:00Z</dcterms:modified>
</cp:coreProperties>
</file>